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C6" w:rsidRDefault="00C460C6" w:rsidP="00C46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0C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здоровья школьников</w:t>
      </w:r>
    </w:p>
    <w:p w:rsidR="008A6771" w:rsidRDefault="00C460C6" w:rsidP="00C46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умпосадская СОШ»</w:t>
      </w:r>
    </w:p>
    <w:p w:rsidR="00C460C6" w:rsidRPr="00C460C6" w:rsidRDefault="00C460C6" w:rsidP="00C460C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460C6">
        <w:rPr>
          <w:rFonts w:ascii="Times New Roman" w:hAnsi="Times New Roman" w:cs="Times New Roman"/>
          <w:b/>
          <w:i/>
          <w:sz w:val="40"/>
          <w:szCs w:val="40"/>
        </w:rPr>
        <w:t>«Сегодня – здоровые дети,</w:t>
      </w:r>
    </w:p>
    <w:p w:rsidR="00C460C6" w:rsidRDefault="00C460C6" w:rsidP="00C460C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460C6">
        <w:rPr>
          <w:rFonts w:ascii="Times New Roman" w:hAnsi="Times New Roman" w:cs="Times New Roman"/>
          <w:b/>
          <w:i/>
          <w:sz w:val="40"/>
          <w:szCs w:val="40"/>
        </w:rPr>
        <w:t>завтра – здоровое общество!»</w:t>
      </w:r>
    </w:p>
    <w:p w:rsidR="00C460C6" w:rsidRDefault="00076807" w:rsidP="00076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80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6807" w:rsidRDefault="00076807" w:rsidP="000768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ота о человеческом здоровье, тем более здоровье ребенка, - это, прежде всего, забота о гармонической полноте всех физических и духовных сил, и венцом этой гармонии является радость творчества.</w:t>
      </w:r>
    </w:p>
    <w:p w:rsidR="00076807" w:rsidRDefault="00076807" w:rsidP="000768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194E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Сухомлинский</w:t>
      </w:r>
    </w:p>
    <w:p w:rsidR="00076807" w:rsidRDefault="00AE773B" w:rsidP="00AE7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6807">
        <w:rPr>
          <w:rFonts w:ascii="Times New Roman" w:hAnsi="Times New Roman" w:cs="Times New Roman"/>
          <w:sz w:val="28"/>
          <w:szCs w:val="28"/>
        </w:rPr>
        <w:t xml:space="preserve">Общеизвестно, что одним из основных показателей уровня развития государства и его социального благополучия является  состояние здоровья, а как результат -  продолжительность жизни. </w:t>
      </w:r>
      <w:r>
        <w:rPr>
          <w:rFonts w:ascii="Times New Roman" w:hAnsi="Times New Roman" w:cs="Times New Roman"/>
          <w:sz w:val="28"/>
          <w:szCs w:val="28"/>
        </w:rPr>
        <w:t>Деградация современного человека – недостаток естественных движений. А это п</w:t>
      </w:r>
      <w:r w:rsidRPr="00AE773B">
        <w:rPr>
          <w:rFonts w:ascii="Times New Roman" w:hAnsi="Times New Roman" w:cs="Times New Roman"/>
          <w:sz w:val="28"/>
          <w:szCs w:val="28"/>
        </w:rPr>
        <w:t xml:space="preserve">атология </w:t>
      </w:r>
      <w:proofErr w:type="spellStart"/>
      <w:proofErr w:type="gramStart"/>
      <w:r w:rsidRPr="00AE773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AE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и отклонения в осанке, быстрая утомляемость, вялость, огромное число простудных заболеваний и, как следствие,  плохое усвоение учебного материала, отклонения в психике. Федеральные государственные образовательные стандарты (ФГОС) определяют сохранение и укрепление здоровья детей, создание комфортной образовательной среды как приоритетные задачи образовательного учреждения. </w:t>
      </w:r>
    </w:p>
    <w:p w:rsidR="00E01A4D" w:rsidRDefault="00A50CAC" w:rsidP="00AE7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1A4D">
        <w:rPr>
          <w:rFonts w:ascii="Times New Roman" w:hAnsi="Times New Roman" w:cs="Times New Roman"/>
          <w:sz w:val="28"/>
          <w:szCs w:val="28"/>
        </w:rPr>
        <w:t xml:space="preserve">Здоровье понимается как совокупность составляющих: физическое, психическое, духовное и социальное. Нет какой-то одной уникальной теории </w:t>
      </w:r>
      <w:proofErr w:type="spellStart"/>
      <w:r w:rsidR="00E01A4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01A4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01A4D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E01A4D">
        <w:rPr>
          <w:rFonts w:ascii="Times New Roman" w:hAnsi="Times New Roman" w:cs="Times New Roman"/>
          <w:sz w:val="28"/>
          <w:szCs w:val="28"/>
        </w:rPr>
        <w:t xml:space="preserve"> выступает как одна из задач образовательного процесса в нашей школе. </w:t>
      </w:r>
    </w:p>
    <w:p w:rsidR="00E01A4D" w:rsidRDefault="00A50CAC" w:rsidP="00697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891">
        <w:rPr>
          <w:rFonts w:ascii="Times New Roman" w:hAnsi="Times New Roman" w:cs="Times New Roman"/>
          <w:sz w:val="28"/>
          <w:szCs w:val="28"/>
        </w:rPr>
        <w:t xml:space="preserve">МОУ «Сумпосадская СОШ» - сельская школа, объединяющая всех детей, в том числе и детей дошкольной группы.  </w:t>
      </w:r>
      <w:r w:rsidR="00E01A4D">
        <w:rPr>
          <w:rFonts w:ascii="Times New Roman" w:hAnsi="Times New Roman" w:cs="Times New Roman"/>
          <w:sz w:val="28"/>
          <w:szCs w:val="28"/>
        </w:rPr>
        <w:t xml:space="preserve">В МОУ «Сумпосадская СОШ» реализуется программа </w:t>
      </w:r>
      <w:r w:rsidR="00E01A4D" w:rsidRPr="00E01A4D">
        <w:rPr>
          <w:rFonts w:ascii="Times New Roman" w:hAnsi="Times New Roman" w:cs="Times New Roman"/>
          <w:b/>
          <w:sz w:val="28"/>
          <w:szCs w:val="28"/>
        </w:rPr>
        <w:t>«Сегодня – здоровые дети,</w:t>
      </w:r>
      <w:r w:rsidR="00E01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A4D" w:rsidRPr="00E01A4D">
        <w:rPr>
          <w:rFonts w:ascii="Times New Roman" w:hAnsi="Times New Roman" w:cs="Times New Roman"/>
          <w:b/>
          <w:sz w:val="28"/>
          <w:szCs w:val="28"/>
        </w:rPr>
        <w:t>завтра – здоровое общество!»</w:t>
      </w:r>
      <w:r w:rsidR="00E01A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1A4D">
        <w:rPr>
          <w:rFonts w:ascii="Times New Roman" w:hAnsi="Times New Roman" w:cs="Times New Roman"/>
          <w:sz w:val="28"/>
          <w:szCs w:val="28"/>
        </w:rPr>
        <w:t>так как  здоровье является естественным состоянием и неотъемлемым правом человека</w:t>
      </w:r>
      <w:r w:rsidR="00697C3E">
        <w:rPr>
          <w:rFonts w:ascii="Times New Roman" w:hAnsi="Times New Roman" w:cs="Times New Roman"/>
          <w:sz w:val="28"/>
          <w:szCs w:val="28"/>
        </w:rPr>
        <w:t>, стремящегося  формировать, сохранять  и укреплять  свое здоровье</w:t>
      </w:r>
      <w:r w:rsidR="00E01A4D">
        <w:rPr>
          <w:rFonts w:ascii="Times New Roman" w:hAnsi="Times New Roman" w:cs="Times New Roman"/>
          <w:sz w:val="28"/>
          <w:szCs w:val="28"/>
        </w:rPr>
        <w:t xml:space="preserve">. </w:t>
      </w:r>
      <w:r w:rsidR="00697C3E">
        <w:rPr>
          <w:rFonts w:ascii="Times New Roman" w:hAnsi="Times New Roman" w:cs="Times New Roman"/>
          <w:sz w:val="28"/>
          <w:szCs w:val="28"/>
        </w:rPr>
        <w:t xml:space="preserve">Школа обеспечивает возможность сохранения здоровья за период обучения, формирует у учащихся необходимые знания, умения, навыки по здоровому образу жизни, учит использовать эти знания в повседневной жизни. МОУ «Сумпосадская СОШ» -  место для формирования здорового образа жизни, реализации оздоровительных </w:t>
      </w:r>
      <w:r w:rsidR="00697C3E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по дополнительному образованию,  учебных  программ по предмету физическая культура. </w:t>
      </w:r>
      <w:r>
        <w:rPr>
          <w:rFonts w:ascii="Times New Roman" w:hAnsi="Times New Roman" w:cs="Times New Roman"/>
          <w:sz w:val="28"/>
          <w:szCs w:val="28"/>
        </w:rPr>
        <w:t>Но т</w:t>
      </w:r>
      <w:r w:rsidR="001A37E3">
        <w:rPr>
          <w:rFonts w:ascii="Times New Roman" w:hAnsi="Times New Roman" w:cs="Times New Roman"/>
          <w:sz w:val="28"/>
          <w:szCs w:val="28"/>
        </w:rPr>
        <w:t>ак как на состояние здоровья обучающихся оказывают существенное влияние неблагоприятные социальные условия жизни поселка: отсутствие других объектов по развитию и укреплению здоровья, недостаточное влияние родителей на воспитание детей, низкий уровень общей культуры населения</w:t>
      </w:r>
      <w:r>
        <w:rPr>
          <w:rFonts w:ascii="Times New Roman" w:hAnsi="Times New Roman" w:cs="Times New Roman"/>
          <w:sz w:val="28"/>
          <w:szCs w:val="28"/>
        </w:rPr>
        <w:t>, школа берет на себя миссию по сохранению, укреплению здоровья обучающихся</w:t>
      </w:r>
      <w:r w:rsidR="001A3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7E3" w:rsidRDefault="001A37E3" w:rsidP="00697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ОУ «Сумпосадская СОШ» созданы все необходимые условия для занятий физической культурой и спортом:</w:t>
      </w:r>
    </w:p>
    <w:p w:rsidR="00A501F6" w:rsidRPr="00A501F6" w:rsidRDefault="00A501F6" w:rsidP="00697C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A501F6">
        <w:rPr>
          <w:rFonts w:ascii="Times New Roman" w:hAnsi="Times New Roman" w:cs="Times New Roman"/>
          <w:b/>
          <w:i/>
          <w:sz w:val="28"/>
          <w:szCs w:val="28"/>
        </w:rPr>
        <w:t>помещения</w:t>
      </w:r>
    </w:p>
    <w:p w:rsidR="001A37E3" w:rsidRDefault="001A37E3" w:rsidP="001A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в здании школы;</w:t>
      </w:r>
    </w:p>
    <w:p w:rsidR="00A501F6" w:rsidRDefault="001A37E3" w:rsidP="001A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находящийся </w:t>
      </w:r>
      <w:r w:rsidR="00A501F6">
        <w:rPr>
          <w:rFonts w:ascii="Times New Roman" w:hAnsi="Times New Roman" w:cs="Times New Roman"/>
          <w:sz w:val="28"/>
          <w:szCs w:val="28"/>
        </w:rPr>
        <w:t>за пределами школы);</w:t>
      </w:r>
    </w:p>
    <w:p w:rsidR="00A501F6" w:rsidRDefault="00A501F6" w:rsidP="001A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;</w:t>
      </w:r>
    </w:p>
    <w:p w:rsidR="00A501F6" w:rsidRDefault="00A501F6" w:rsidP="001A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городок;</w:t>
      </w:r>
    </w:p>
    <w:p w:rsidR="00A501F6" w:rsidRDefault="00A501F6" w:rsidP="001A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епятствий;</w:t>
      </w:r>
    </w:p>
    <w:p w:rsidR="00A501F6" w:rsidRDefault="00A501F6" w:rsidP="001A3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ная коробка.</w:t>
      </w:r>
    </w:p>
    <w:p w:rsidR="00A501F6" w:rsidRDefault="00A501F6" w:rsidP="00A50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1F6" w:rsidRPr="00194E6C" w:rsidRDefault="00194E6C" w:rsidP="00194E6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501F6" w:rsidRPr="00194E6C">
        <w:rPr>
          <w:rFonts w:ascii="Times New Roman" w:hAnsi="Times New Roman" w:cs="Times New Roman"/>
          <w:b/>
          <w:i/>
          <w:sz w:val="28"/>
          <w:szCs w:val="28"/>
        </w:rPr>
        <w:t>наличие материально-технической базы</w:t>
      </w:r>
    </w:p>
    <w:p w:rsidR="00A501F6" w:rsidRDefault="00A501F6" w:rsidP="00A501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инвентарь: скакалки, мячи, гимнастические снаря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01F6" w:rsidRDefault="00A501F6" w:rsidP="00A501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;</w:t>
      </w:r>
    </w:p>
    <w:p w:rsidR="00A501F6" w:rsidRDefault="00A501F6" w:rsidP="00A501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ая база и др.</w:t>
      </w:r>
    </w:p>
    <w:p w:rsidR="00A501F6" w:rsidRDefault="00194E6C" w:rsidP="00A501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501F6" w:rsidRPr="00A501F6">
        <w:rPr>
          <w:rFonts w:ascii="Times New Roman" w:hAnsi="Times New Roman" w:cs="Times New Roman"/>
          <w:b/>
          <w:i/>
          <w:sz w:val="28"/>
          <w:szCs w:val="28"/>
        </w:rPr>
        <w:t xml:space="preserve"> кадры</w:t>
      </w:r>
    </w:p>
    <w:p w:rsidR="00A501F6" w:rsidRDefault="00A501F6" w:rsidP="00A50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;</w:t>
      </w:r>
    </w:p>
    <w:p w:rsidR="00A501F6" w:rsidRDefault="00A501F6" w:rsidP="00A50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A501F6" w:rsidRDefault="00A501F6" w:rsidP="00A50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Ж</w:t>
      </w:r>
      <w:r w:rsidR="00102CC3">
        <w:rPr>
          <w:rFonts w:ascii="Times New Roman" w:hAnsi="Times New Roman" w:cs="Times New Roman"/>
          <w:sz w:val="28"/>
          <w:szCs w:val="28"/>
        </w:rPr>
        <w:t>;</w:t>
      </w:r>
    </w:p>
    <w:p w:rsidR="00102CC3" w:rsidRDefault="00102CC3" w:rsidP="00A50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A50CAC">
        <w:rPr>
          <w:rFonts w:ascii="Times New Roman" w:hAnsi="Times New Roman" w:cs="Times New Roman"/>
          <w:sz w:val="28"/>
          <w:szCs w:val="28"/>
        </w:rPr>
        <w:t>;</w:t>
      </w:r>
    </w:p>
    <w:p w:rsidR="00A50CAC" w:rsidRDefault="00A50CAC" w:rsidP="00A501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A501F6" w:rsidRDefault="00A501F6" w:rsidP="00A501F6">
      <w:pPr>
        <w:pStyle w:val="a3"/>
        <w:ind w:left="1758"/>
        <w:jc w:val="both"/>
        <w:rPr>
          <w:rFonts w:ascii="Times New Roman" w:hAnsi="Times New Roman" w:cs="Times New Roman"/>
          <w:sz w:val="28"/>
          <w:szCs w:val="28"/>
        </w:rPr>
      </w:pPr>
    </w:p>
    <w:p w:rsidR="00194E6C" w:rsidRDefault="0029687C" w:rsidP="006C659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95D">
        <w:rPr>
          <w:rFonts w:ascii="Times New Roman" w:hAnsi="Times New Roman" w:cs="Times New Roman"/>
          <w:b/>
          <w:i/>
          <w:sz w:val="28"/>
          <w:szCs w:val="28"/>
        </w:rPr>
        <w:t>создание благоприятных условий (режимных моментов)</w:t>
      </w:r>
    </w:p>
    <w:p w:rsidR="00194E6C" w:rsidRDefault="00194E6C" w:rsidP="006C659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01F6" w:rsidRDefault="0029687C" w:rsidP="006C65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оенные уроки лыжной подготовки, волостные, муниципальные и республиканские соревнования</w:t>
      </w:r>
      <w:r w:rsidR="00E7795D">
        <w:rPr>
          <w:rFonts w:ascii="Times New Roman" w:hAnsi="Times New Roman" w:cs="Times New Roman"/>
          <w:sz w:val="28"/>
          <w:szCs w:val="28"/>
        </w:rPr>
        <w:t>, привлечение родителей, общественности</w:t>
      </w:r>
    </w:p>
    <w:p w:rsidR="0029687C" w:rsidRDefault="0029687C" w:rsidP="006C65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95D" w:rsidRDefault="00E7795D" w:rsidP="006C65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0A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и укрепление здоровья учащихся, формирование у них ценности здоровья и здорового образа жизни.</w:t>
      </w:r>
    </w:p>
    <w:p w:rsidR="00E7795D" w:rsidRPr="000420AC" w:rsidRDefault="00E7795D" w:rsidP="006C659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0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795D" w:rsidRDefault="006C6595" w:rsidP="006C659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физической культуры, привлекать школьников, родителей, общественность, учителей к пропаганде занятиями физической культурой и спортом;</w:t>
      </w:r>
    </w:p>
    <w:p w:rsidR="00E7795D" w:rsidRDefault="00E7795D" w:rsidP="006C659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 через урочную и внеурочную деятельность;</w:t>
      </w:r>
    </w:p>
    <w:p w:rsidR="00E7795D" w:rsidRDefault="00E7795D" w:rsidP="00E7795D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формы сотрудничества ученического коллект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: педагога</w:t>
      </w:r>
      <w:r w:rsidR="00AF4A75">
        <w:rPr>
          <w:rFonts w:ascii="Times New Roman" w:hAnsi="Times New Roman" w:cs="Times New Roman"/>
          <w:sz w:val="28"/>
          <w:szCs w:val="28"/>
        </w:rPr>
        <w:t xml:space="preserve">ми, родителями, общественностью с целью приобретения умений и навыков, </w:t>
      </w:r>
      <w:r w:rsidR="003A75B0">
        <w:rPr>
          <w:rFonts w:ascii="Times New Roman" w:hAnsi="Times New Roman" w:cs="Times New Roman"/>
          <w:sz w:val="28"/>
          <w:szCs w:val="28"/>
        </w:rPr>
        <w:t>готовя</w:t>
      </w:r>
      <w:r w:rsidR="00AF4A75">
        <w:rPr>
          <w:rFonts w:ascii="Times New Roman" w:hAnsi="Times New Roman" w:cs="Times New Roman"/>
          <w:sz w:val="28"/>
          <w:szCs w:val="28"/>
        </w:rPr>
        <w:t>щих подростков</w:t>
      </w:r>
      <w:r w:rsidR="00A406C4">
        <w:rPr>
          <w:rFonts w:ascii="Times New Roman" w:hAnsi="Times New Roman" w:cs="Times New Roman"/>
          <w:sz w:val="28"/>
          <w:szCs w:val="28"/>
        </w:rPr>
        <w:t xml:space="preserve"> к взрослой жизни;</w:t>
      </w:r>
    </w:p>
    <w:p w:rsidR="00E7795D" w:rsidRDefault="00E7795D" w:rsidP="00E7795D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изически одаренных детей;</w:t>
      </w:r>
    </w:p>
    <w:p w:rsidR="00E7795D" w:rsidRDefault="00E7795D" w:rsidP="00E7795D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физиологическую активность систем организма, содействовать оптимизации умственной</w:t>
      </w:r>
      <w:r w:rsidR="00AF4A75">
        <w:rPr>
          <w:rFonts w:ascii="Times New Roman" w:hAnsi="Times New Roman" w:cs="Times New Roman"/>
          <w:sz w:val="28"/>
          <w:szCs w:val="28"/>
        </w:rPr>
        <w:t xml:space="preserve"> и физической работоспособности;</w:t>
      </w:r>
    </w:p>
    <w:p w:rsidR="00AF4A75" w:rsidRDefault="00194E6C" w:rsidP="00E7795D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 как комплекс</w:t>
      </w:r>
      <w:r w:rsidR="00AF4A75">
        <w:rPr>
          <w:rFonts w:ascii="Times New Roman" w:hAnsi="Times New Roman" w:cs="Times New Roman"/>
          <w:sz w:val="28"/>
          <w:szCs w:val="28"/>
        </w:rPr>
        <w:t xml:space="preserve"> таких факторов, как: работоспособность, психолого-социальная комфортность, устойчивость к заболеваниям;</w:t>
      </w:r>
    </w:p>
    <w:p w:rsidR="00AF4A75" w:rsidRPr="00A406C4" w:rsidRDefault="00194E6C" w:rsidP="00A406C4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ть и совершенствовать индивидуальные двигательные</w:t>
      </w:r>
      <w:r w:rsidR="00F76132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3A75B0">
        <w:rPr>
          <w:rFonts w:ascii="Times New Roman" w:hAnsi="Times New Roman" w:cs="Times New Roman"/>
          <w:sz w:val="28"/>
          <w:szCs w:val="28"/>
        </w:rPr>
        <w:t xml:space="preserve"> детей с ослабленным здоровьем</w:t>
      </w:r>
      <w:r w:rsidR="00A406C4">
        <w:rPr>
          <w:rFonts w:ascii="Times New Roman" w:hAnsi="Times New Roman" w:cs="Times New Roman"/>
          <w:sz w:val="28"/>
          <w:szCs w:val="28"/>
        </w:rPr>
        <w:t>.</w:t>
      </w:r>
    </w:p>
    <w:p w:rsidR="001A37E3" w:rsidRPr="00A501F6" w:rsidRDefault="001A37E3" w:rsidP="00A501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4D" w:rsidRDefault="006C6595" w:rsidP="00145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C6595" w:rsidTr="006C6595">
        <w:tc>
          <w:tcPr>
            <w:tcW w:w="3190" w:type="dxa"/>
          </w:tcPr>
          <w:p w:rsidR="006C6595" w:rsidRPr="00145297" w:rsidRDefault="006C6595" w:rsidP="0014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29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6C6595" w:rsidRPr="00145297" w:rsidRDefault="006C6595" w:rsidP="0014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29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6C6595" w:rsidRPr="00145297" w:rsidRDefault="006C6595" w:rsidP="0014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29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6C6595" w:rsidTr="006C6595">
        <w:tc>
          <w:tcPr>
            <w:tcW w:w="3190" w:type="dxa"/>
          </w:tcPr>
          <w:p w:rsidR="006C6595" w:rsidRDefault="00145297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04">
              <w:rPr>
                <w:rFonts w:ascii="Times New Roman" w:hAnsi="Times New Roman"/>
                <w:sz w:val="28"/>
                <w:szCs w:val="28"/>
              </w:rPr>
              <w:t>сила, ловкость, выносливость</w:t>
            </w:r>
            <w:r w:rsidR="00102CC3">
              <w:rPr>
                <w:rFonts w:ascii="Times New Roman" w:hAnsi="Times New Roman"/>
                <w:sz w:val="28"/>
                <w:szCs w:val="28"/>
              </w:rPr>
              <w:t xml:space="preserve">, способы </w:t>
            </w:r>
            <w:proofErr w:type="gramStart"/>
            <w:r w:rsidR="00102CC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102CC3">
              <w:rPr>
                <w:rFonts w:ascii="Times New Roman" w:hAnsi="Times New Roman"/>
                <w:sz w:val="28"/>
                <w:szCs w:val="28"/>
              </w:rPr>
              <w:t xml:space="preserve"> своим развитием</w:t>
            </w:r>
          </w:p>
        </w:tc>
        <w:tc>
          <w:tcPr>
            <w:tcW w:w="3190" w:type="dxa"/>
          </w:tcPr>
          <w:p w:rsidR="006C6595" w:rsidRDefault="00145297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04">
              <w:rPr>
                <w:rFonts w:ascii="Times New Roman" w:hAnsi="Times New Roman"/>
                <w:spacing w:val="-6"/>
                <w:sz w:val="28"/>
                <w:szCs w:val="28"/>
              </w:rPr>
              <w:t>работоспособность, устойчивость к заболеваниям</w:t>
            </w:r>
          </w:p>
        </w:tc>
        <w:tc>
          <w:tcPr>
            <w:tcW w:w="3191" w:type="dxa"/>
          </w:tcPr>
          <w:p w:rsidR="006C6595" w:rsidRDefault="00145297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04">
              <w:rPr>
                <w:rFonts w:ascii="Times New Roman" w:hAnsi="Times New Roman"/>
                <w:sz w:val="28"/>
                <w:szCs w:val="28"/>
              </w:rPr>
              <w:t>способность справиться со стрессом, качество отношений с окружающими людьми</w:t>
            </w:r>
          </w:p>
        </w:tc>
      </w:tr>
      <w:tr w:rsidR="006C6595" w:rsidTr="006C6595">
        <w:tc>
          <w:tcPr>
            <w:tcW w:w="3190" w:type="dxa"/>
          </w:tcPr>
          <w:p w:rsidR="006C6595" w:rsidRDefault="00145297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97">
              <w:rPr>
                <w:rFonts w:ascii="Times New Roman" w:hAnsi="Times New Roman"/>
                <w:sz w:val="28"/>
                <w:szCs w:val="28"/>
              </w:rPr>
              <w:t>опыт участия в физкультурно-оздоровительных, санитарно-гигиенических мероприятиях, экологическом туризме</w:t>
            </w:r>
          </w:p>
        </w:tc>
        <w:tc>
          <w:tcPr>
            <w:tcW w:w="3190" w:type="dxa"/>
          </w:tcPr>
          <w:p w:rsidR="006C6595" w:rsidRDefault="00145297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04">
              <w:rPr>
                <w:rFonts w:ascii="Times New Roman" w:hAnsi="Times New Roman"/>
                <w:sz w:val="28"/>
                <w:szCs w:val="28"/>
              </w:rPr>
              <w:t>умственная работоспособность, эмоциональное благополучие</w:t>
            </w:r>
          </w:p>
        </w:tc>
        <w:tc>
          <w:tcPr>
            <w:tcW w:w="3191" w:type="dxa"/>
          </w:tcPr>
          <w:p w:rsidR="006C6595" w:rsidRDefault="00145297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ота </w:t>
            </w:r>
            <w:r w:rsidRPr="00727804">
              <w:rPr>
                <w:rFonts w:ascii="Times New Roman" w:hAnsi="Times New Roman"/>
                <w:sz w:val="28"/>
                <w:szCs w:val="28"/>
              </w:rPr>
              <w:t>о своём здоровье как будущего родителя</w:t>
            </w:r>
          </w:p>
        </w:tc>
      </w:tr>
      <w:tr w:rsidR="006C6595" w:rsidTr="006C6595">
        <w:tc>
          <w:tcPr>
            <w:tcW w:w="3190" w:type="dxa"/>
          </w:tcPr>
          <w:p w:rsidR="006C6595" w:rsidRDefault="00102CC3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несчастных случаях</w:t>
            </w:r>
          </w:p>
        </w:tc>
        <w:tc>
          <w:tcPr>
            <w:tcW w:w="3190" w:type="dxa"/>
          </w:tcPr>
          <w:p w:rsidR="00145297" w:rsidRPr="00145297" w:rsidRDefault="00145297" w:rsidP="00102C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297">
              <w:rPr>
                <w:rFonts w:ascii="Times New Roman" w:hAnsi="Times New Roman"/>
                <w:sz w:val="28"/>
                <w:szCs w:val="28"/>
              </w:rPr>
              <w:t xml:space="preserve">резко негативное отношение к курению, употреблению алкогольных напитков, наркотиков и других </w:t>
            </w:r>
            <w:proofErr w:type="spellStart"/>
            <w:r w:rsidRPr="00145297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145297">
              <w:rPr>
                <w:rFonts w:ascii="Times New Roman" w:hAnsi="Times New Roman"/>
                <w:sz w:val="28"/>
                <w:szCs w:val="28"/>
              </w:rPr>
              <w:t xml:space="preserve"> веществ (ПАВ); </w:t>
            </w:r>
          </w:p>
          <w:p w:rsidR="006C6595" w:rsidRDefault="006C6595" w:rsidP="0010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45297" w:rsidRPr="00727804" w:rsidRDefault="00145297" w:rsidP="00102C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 к прогулкам на природе, подвижным играм, участию в спортивных соревнованиях, туристическим походам, занятиям в спортивных </w:t>
            </w:r>
            <w:r w:rsidRPr="00727804">
              <w:rPr>
                <w:rFonts w:ascii="Times New Roman" w:hAnsi="Times New Roman"/>
                <w:sz w:val="28"/>
                <w:szCs w:val="28"/>
              </w:rPr>
              <w:lastRenderedPageBreak/>
              <w:t>секциях, военизированным играм;</w:t>
            </w:r>
          </w:p>
          <w:p w:rsidR="006C6595" w:rsidRDefault="006C6595" w:rsidP="0010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95" w:rsidTr="006C6595">
        <w:tc>
          <w:tcPr>
            <w:tcW w:w="3190" w:type="dxa"/>
          </w:tcPr>
          <w:p w:rsidR="006C6595" w:rsidRDefault="006C6595" w:rsidP="00AE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45297" w:rsidRPr="00145297" w:rsidRDefault="00145297" w:rsidP="00102C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297">
              <w:rPr>
                <w:rFonts w:ascii="Times New Roman" w:hAnsi="Times New Roman"/>
                <w:sz w:val="28"/>
                <w:szCs w:val="28"/>
              </w:rPr>
              <w:t>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  <w:p w:rsidR="006C6595" w:rsidRDefault="006C6595" w:rsidP="0010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45297" w:rsidRPr="00145297" w:rsidRDefault="00145297" w:rsidP="00102C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297">
              <w:rPr>
                <w:rFonts w:ascii="Times New Roman" w:hAnsi="Times New Roman"/>
                <w:sz w:val="28"/>
                <w:szCs w:val="28"/>
              </w:rPr>
              <w:t xml:space="preserve"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</w:t>
            </w:r>
            <w:r w:rsidR="00F76132">
              <w:rPr>
                <w:rFonts w:ascii="Times New Roman" w:hAnsi="Times New Roman"/>
                <w:sz w:val="28"/>
                <w:szCs w:val="28"/>
              </w:rPr>
              <w:t xml:space="preserve">труду и творчеству для успешной </w:t>
            </w:r>
            <w:r w:rsidRPr="00145297">
              <w:rPr>
                <w:rFonts w:ascii="Times New Roman" w:hAnsi="Times New Roman"/>
                <w:sz w:val="28"/>
                <w:szCs w:val="28"/>
              </w:rPr>
              <w:t>социализации;</w:t>
            </w:r>
          </w:p>
          <w:p w:rsidR="006C6595" w:rsidRDefault="006C6595" w:rsidP="00102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297" w:rsidRPr="00145297" w:rsidRDefault="00145297" w:rsidP="001452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595" w:rsidRDefault="00102CC3" w:rsidP="00102C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C3">
        <w:rPr>
          <w:rFonts w:ascii="Times New Roman" w:hAnsi="Times New Roman" w:cs="Times New Roman"/>
          <w:b/>
          <w:sz w:val="28"/>
          <w:szCs w:val="28"/>
        </w:rPr>
        <w:t>Компоненты программы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уроки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внеурочная деятельность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олимпиады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соревнования разного уровня;</w:t>
      </w:r>
    </w:p>
    <w:p w:rsidR="00102CC3" w:rsidRPr="00C151EA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спортивные праздники;</w:t>
      </w:r>
    </w:p>
    <w:p w:rsidR="00102CC3" w:rsidRDefault="00102CC3" w:rsidP="00102CC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1EA">
        <w:rPr>
          <w:rFonts w:ascii="Times New Roman" w:hAnsi="Times New Roman" w:cs="Times New Roman"/>
          <w:sz w:val="28"/>
          <w:szCs w:val="28"/>
        </w:rPr>
        <w:t>спортивные игры</w:t>
      </w:r>
      <w:r w:rsidR="000420AC">
        <w:rPr>
          <w:rFonts w:ascii="Times New Roman" w:hAnsi="Times New Roman" w:cs="Times New Roman"/>
          <w:sz w:val="28"/>
          <w:szCs w:val="28"/>
        </w:rPr>
        <w:t xml:space="preserve"> (Президентские игры, Президентские состязания</w:t>
      </w:r>
      <w:r w:rsidR="00F76132">
        <w:rPr>
          <w:rFonts w:ascii="Times New Roman" w:hAnsi="Times New Roman" w:cs="Times New Roman"/>
          <w:sz w:val="28"/>
          <w:szCs w:val="28"/>
        </w:rPr>
        <w:t>, биатлон</w:t>
      </w:r>
      <w:r w:rsidR="000420AC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76132" w:rsidRDefault="00F76132" w:rsidP="00F76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132" w:rsidRDefault="00F76132" w:rsidP="00F76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132" w:rsidRDefault="00F76132" w:rsidP="00F76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132" w:rsidRDefault="00F76132" w:rsidP="00F76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132" w:rsidRDefault="00F76132" w:rsidP="00F76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6829" w:rsidRPr="00F76132" w:rsidRDefault="00276829" w:rsidP="00276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 программы </w:t>
      </w:r>
    </w:p>
    <w:p w:rsidR="00276829" w:rsidRDefault="00276829" w:rsidP="002768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6829">
        <w:rPr>
          <w:rFonts w:ascii="Times New Roman" w:hAnsi="Times New Roman" w:cs="Times New Roman"/>
          <w:b/>
          <w:i/>
          <w:sz w:val="28"/>
          <w:szCs w:val="28"/>
        </w:rPr>
        <w:t>Сегодня – здоровые дет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6829">
        <w:rPr>
          <w:rFonts w:ascii="Times New Roman" w:hAnsi="Times New Roman" w:cs="Times New Roman"/>
          <w:b/>
          <w:i/>
          <w:sz w:val="28"/>
          <w:szCs w:val="28"/>
        </w:rPr>
        <w:t>завтра – здоровое общество!»</w:t>
      </w:r>
    </w:p>
    <w:tbl>
      <w:tblPr>
        <w:tblStyle w:val="a4"/>
        <w:tblW w:w="0" w:type="auto"/>
        <w:tblLook w:val="04A0"/>
      </w:tblPr>
      <w:tblGrid>
        <w:gridCol w:w="2680"/>
        <w:gridCol w:w="2600"/>
        <w:gridCol w:w="2228"/>
        <w:gridCol w:w="2063"/>
      </w:tblGrid>
      <w:tr w:rsidR="00452196" w:rsidTr="00276829">
        <w:tc>
          <w:tcPr>
            <w:tcW w:w="2159" w:type="dxa"/>
          </w:tcPr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3125" w:type="dxa"/>
          </w:tcPr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2531" w:type="dxa"/>
          </w:tcPr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я (компонент)</w:t>
            </w:r>
          </w:p>
        </w:tc>
        <w:tc>
          <w:tcPr>
            <w:tcW w:w="1756" w:type="dxa"/>
          </w:tcPr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452196" w:rsidTr="00276829">
        <w:tc>
          <w:tcPr>
            <w:tcW w:w="2159" w:type="dxa"/>
          </w:tcPr>
          <w:p w:rsidR="00276829" w:rsidRPr="00276829" w:rsidRDefault="00276829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образовательного процесса</w:t>
            </w:r>
          </w:p>
        </w:tc>
        <w:tc>
          <w:tcPr>
            <w:tcW w:w="3125" w:type="dxa"/>
          </w:tcPr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па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;</w:t>
            </w:r>
          </w:p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идов деятельности на уроках;</w:t>
            </w:r>
          </w:p>
          <w:p w:rsidR="00276829" w:rsidRDefault="00276829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расписания, освещенности, тепловому режиму, </w:t>
            </w:r>
            <w:r w:rsidR="00B504A8">
              <w:rPr>
                <w:rFonts w:ascii="Times New Roman" w:hAnsi="Times New Roman" w:cs="Times New Roman"/>
                <w:sz w:val="28"/>
                <w:szCs w:val="28"/>
              </w:rPr>
              <w:t xml:space="preserve">питьевой реж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Б;</w:t>
            </w:r>
          </w:p>
          <w:p w:rsidR="00276829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медицинский осмотр учащихся;</w:t>
            </w:r>
          </w:p>
          <w:p w:rsidR="003C05D6" w:rsidRPr="00276829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B7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по заболеваемости учащихся</w:t>
            </w:r>
            <w:r w:rsidR="003A75B0" w:rsidRPr="00273EB7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3A75B0">
              <w:rPr>
                <w:rFonts w:ascii="Times New Roman" w:hAnsi="Times New Roman" w:cs="Times New Roman"/>
                <w:sz w:val="28"/>
                <w:szCs w:val="28"/>
              </w:rPr>
              <w:t xml:space="preserve"> листам здоровья)</w:t>
            </w:r>
          </w:p>
        </w:tc>
        <w:tc>
          <w:tcPr>
            <w:tcW w:w="2531" w:type="dxa"/>
          </w:tcPr>
          <w:p w:rsidR="00276829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;</w:t>
            </w:r>
          </w:p>
          <w:p w:rsidR="003C05D6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;</w:t>
            </w:r>
          </w:p>
          <w:p w:rsidR="003C05D6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разного уровня;</w:t>
            </w:r>
          </w:p>
          <w:p w:rsidR="003C05D6" w:rsidRPr="003C05D6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76829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уровня здоровья учащихся;</w:t>
            </w:r>
          </w:p>
          <w:p w:rsidR="003C05D6" w:rsidRPr="003C05D6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личностных результатов по физической культуре</w:t>
            </w:r>
          </w:p>
        </w:tc>
      </w:tr>
      <w:tr w:rsidR="00452196" w:rsidTr="00276829">
        <w:tc>
          <w:tcPr>
            <w:tcW w:w="2159" w:type="dxa"/>
          </w:tcPr>
          <w:p w:rsidR="00276829" w:rsidRPr="003C05D6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 воспитательно-образовательного процесса</w:t>
            </w:r>
          </w:p>
        </w:tc>
        <w:tc>
          <w:tcPr>
            <w:tcW w:w="3125" w:type="dxa"/>
          </w:tcPr>
          <w:p w:rsidR="00276829" w:rsidRDefault="00E71E5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диспуты, тренинги; знакомство и анализ публицистической литературы о здоровье;</w:t>
            </w:r>
          </w:p>
          <w:p w:rsidR="00E71E52" w:rsidRDefault="00E71E5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всеобуч для учителей, педагогов, воспитателей (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учебном процессе), родител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переутомления, нервных и инфекционных заболеваний, закаливание, соблюдение режима и т.д.</w:t>
            </w:r>
          </w:p>
          <w:p w:rsidR="00E71E52" w:rsidRPr="003C05D6" w:rsidRDefault="00E71E5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76829" w:rsidRPr="00E71E52" w:rsidRDefault="00E71E5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, методические совещания, родительские собрания, уроки, индивидуальные беседы с родителями, сотрудничество с медицинскими работниками, исследовательские работы</w:t>
            </w:r>
          </w:p>
        </w:tc>
        <w:tc>
          <w:tcPr>
            <w:tcW w:w="1756" w:type="dxa"/>
          </w:tcPr>
          <w:p w:rsidR="00276829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ый рост и развитие молодого человека;</w:t>
            </w:r>
          </w:p>
          <w:p w:rsidR="003C05D6" w:rsidRDefault="003C05D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</w:t>
            </w:r>
            <w:r w:rsidR="00C45022">
              <w:rPr>
                <w:rFonts w:ascii="Times New Roman" w:hAnsi="Times New Roman" w:cs="Times New Roman"/>
                <w:sz w:val="28"/>
                <w:szCs w:val="28"/>
              </w:rPr>
              <w:t>ованное мировоззрение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рудовой, спортивной деятельности</w:t>
            </w:r>
            <w:r w:rsidR="00E71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52" w:rsidRPr="003C05D6" w:rsidRDefault="00E71E5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и социальное благополучие</w:t>
            </w:r>
          </w:p>
        </w:tc>
      </w:tr>
      <w:tr w:rsidR="00352CDE" w:rsidTr="00276829">
        <w:tc>
          <w:tcPr>
            <w:tcW w:w="2159" w:type="dxa"/>
          </w:tcPr>
          <w:p w:rsidR="00352CDE" w:rsidRDefault="00352CDE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аптивная физическая культура </w:t>
            </w:r>
          </w:p>
        </w:tc>
        <w:tc>
          <w:tcPr>
            <w:tcW w:w="3125" w:type="dxa"/>
          </w:tcPr>
          <w:p w:rsidR="00352CDE" w:rsidRDefault="00352CDE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занятий по физической культуре с учащимися специальной медицинской группы</w:t>
            </w:r>
          </w:p>
        </w:tc>
        <w:tc>
          <w:tcPr>
            <w:tcW w:w="2531" w:type="dxa"/>
          </w:tcPr>
          <w:p w:rsidR="00352CDE" w:rsidRDefault="00352CDE" w:rsidP="00352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DE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2CDE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движные игры, лыжная подготовка, баскетбол:</w:t>
            </w:r>
          </w:p>
          <w:p w:rsidR="00352CDE" w:rsidRDefault="00352CDE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сведения, навыки и умения по каждому разделу</w:t>
            </w:r>
          </w:p>
          <w:p w:rsidR="00352CDE" w:rsidRDefault="00352CDE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56" w:type="dxa"/>
          </w:tcPr>
          <w:p w:rsidR="00352CDE" w:rsidRDefault="00F7613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томляемости</w:t>
            </w:r>
            <w:r w:rsidR="00352CDE">
              <w:rPr>
                <w:rFonts w:ascii="Times New Roman" w:hAnsi="Times New Roman" w:cs="Times New Roman"/>
                <w:sz w:val="28"/>
                <w:szCs w:val="28"/>
              </w:rPr>
              <w:t xml:space="preserve"> при физическом напряжении</w:t>
            </w:r>
            <w:r w:rsidR="00C53DCC">
              <w:rPr>
                <w:rFonts w:ascii="Times New Roman" w:hAnsi="Times New Roman" w:cs="Times New Roman"/>
                <w:sz w:val="28"/>
                <w:szCs w:val="28"/>
              </w:rPr>
              <w:t xml:space="preserve">  (спад: резкое переутомлени</w:t>
            </w:r>
            <w:proofErr w:type="gramStart"/>
            <w:r w:rsidR="00C53DC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C53DCC"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ое утомление – небольшое физиологическое утомление)</w:t>
            </w:r>
          </w:p>
        </w:tc>
      </w:tr>
      <w:tr w:rsidR="00E71E52" w:rsidTr="00276829">
        <w:tc>
          <w:tcPr>
            <w:tcW w:w="2159" w:type="dxa"/>
          </w:tcPr>
          <w:p w:rsidR="003C05D6" w:rsidRPr="00E71E52" w:rsidRDefault="00E71E52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ья участников образовательного процесса</w:t>
            </w:r>
          </w:p>
        </w:tc>
        <w:tc>
          <w:tcPr>
            <w:tcW w:w="3125" w:type="dxa"/>
          </w:tcPr>
          <w:p w:rsidR="003C05D6" w:rsidRPr="00E71E52" w:rsidRDefault="0045219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вовлечение в спортивную деятельность всех участников образовательного процесса</w:t>
            </w:r>
          </w:p>
        </w:tc>
        <w:tc>
          <w:tcPr>
            <w:tcW w:w="2531" w:type="dxa"/>
          </w:tcPr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уроки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Дни здоровья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олимпиады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соревнования разного уровня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;</w:t>
            </w:r>
          </w:p>
          <w:p w:rsidR="00452196" w:rsidRPr="00452196" w:rsidRDefault="00452196" w:rsidP="004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9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3C05D6" w:rsidRDefault="003C05D6" w:rsidP="00276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6" w:type="dxa"/>
          </w:tcPr>
          <w:p w:rsidR="003C05D6" w:rsidRPr="00452196" w:rsidRDefault="00452196" w:rsidP="0027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дети -</w:t>
            </w:r>
            <w:r w:rsidR="00CA5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е общество</w:t>
            </w:r>
          </w:p>
        </w:tc>
      </w:tr>
    </w:tbl>
    <w:p w:rsidR="00276829" w:rsidRPr="00276829" w:rsidRDefault="00276829" w:rsidP="002768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51EA" w:rsidRDefault="00452196" w:rsidP="00C15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EB7">
        <w:rPr>
          <w:rFonts w:ascii="Times New Roman" w:hAnsi="Times New Roman" w:cs="Times New Roman"/>
          <w:b/>
          <w:sz w:val="28"/>
          <w:szCs w:val="28"/>
        </w:rPr>
        <w:t>Качественный</w:t>
      </w:r>
      <w:r w:rsidR="00CA5228" w:rsidRPr="00273EB7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CA5228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CA5228">
        <w:rPr>
          <w:rFonts w:ascii="Times New Roman" w:hAnsi="Times New Roman" w:cs="Times New Roman"/>
          <w:sz w:val="28"/>
          <w:szCs w:val="28"/>
        </w:rPr>
        <w:t>я  (самочувствие, удовлетворённость занятиями физической культуры и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5228">
        <w:rPr>
          <w:rFonts w:ascii="Times New Roman" w:hAnsi="Times New Roman" w:cs="Times New Roman"/>
          <w:sz w:val="28"/>
          <w:szCs w:val="28"/>
        </w:rPr>
        <w:t xml:space="preserve"> индекс здоровья </w:t>
      </w:r>
      <w:r w:rsidR="00CA5228">
        <w:rPr>
          <w:rFonts w:ascii="Times New Roman" w:hAnsi="Times New Roman" w:cs="Times New Roman"/>
          <w:sz w:val="28"/>
          <w:szCs w:val="28"/>
        </w:rPr>
        <w:lastRenderedPageBreak/>
        <w:t xml:space="preserve">(анализ  пропусков </w:t>
      </w:r>
      <w:r>
        <w:rPr>
          <w:rFonts w:ascii="Times New Roman" w:hAnsi="Times New Roman" w:cs="Times New Roman"/>
          <w:sz w:val="28"/>
          <w:szCs w:val="28"/>
        </w:rPr>
        <w:t xml:space="preserve"> уроков, </w:t>
      </w:r>
      <w:r w:rsidR="00CA5228">
        <w:rPr>
          <w:rFonts w:ascii="Times New Roman" w:hAnsi="Times New Roman" w:cs="Times New Roman"/>
          <w:sz w:val="28"/>
          <w:szCs w:val="28"/>
        </w:rPr>
        <w:t xml:space="preserve"> листов 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A522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а</w:t>
      </w:r>
      <w:r w:rsidR="008E3891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DA58E9">
        <w:rPr>
          <w:rFonts w:ascii="Times New Roman" w:hAnsi="Times New Roman" w:cs="Times New Roman"/>
          <w:sz w:val="28"/>
          <w:szCs w:val="28"/>
        </w:rPr>
        <w:t xml:space="preserve"> (Паспорт здоровь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228">
        <w:rPr>
          <w:rFonts w:ascii="Times New Roman" w:hAnsi="Times New Roman" w:cs="Times New Roman"/>
          <w:sz w:val="28"/>
          <w:szCs w:val="28"/>
        </w:rPr>
        <w:t xml:space="preserve"> пополнение </w:t>
      </w:r>
      <w:proofErr w:type="spellStart"/>
      <w:r w:rsidR="00CA522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A5228">
        <w:rPr>
          <w:rFonts w:ascii="Times New Roman" w:hAnsi="Times New Roman" w:cs="Times New Roman"/>
          <w:sz w:val="28"/>
          <w:szCs w:val="28"/>
        </w:rPr>
        <w:t xml:space="preserve"> (дости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5E" w:rsidRPr="00DA58E9" w:rsidRDefault="00EE475E" w:rsidP="00EE47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8E9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 w:rsidR="008E3891" w:rsidRPr="00DA58E9">
        <w:rPr>
          <w:rFonts w:ascii="Times New Roman" w:hAnsi="Times New Roman" w:cs="Times New Roman"/>
          <w:b/>
          <w:sz w:val="28"/>
          <w:szCs w:val="28"/>
        </w:rPr>
        <w:t xml:space="preserve"> (краткое содержание работы)</w:t>
      </w:r>
    </w:p>
    <w:p w:rsidR="003E3D0E" w:rsidRDefault="003E3D0E" w:rsidP="00ED25A2">
      <w:pPr>
        <w:pStyle w:val="a3"/>
        <w:spacing w:after="0" w:line="360" w:lineRule="auto"/>
        <w:ind w:left="0" w:right="536" w:firstLine="426"/>
        <w:jc w:val="both"/>
        <w:rPr>
          <w:rFonts w:ascii="Times New Roman" w:hAnsi="Times New Roman"/>
          <w:sz w:val="28"/>
          <w:szCs w:val="28"/>
        </w:rPr>
      </w:pPr>
      <w:r w:rsidRPr="003E3D0E">
        <w:rPr>
          <w:rFonts w:ascii="Times New Roman" w:hAnsi="Times New Roman"/>
          <w:sz w:val="28"/>
          <w:szCs w:val="28"/>
        </w:rPr>
        <w:t xml:space="preserve">Основным механизмом реализации программы является работа по плану </w:t>
      </w:r>
      <w:proofErr w:type="spellStart"/>
      <w:r w:rsidRPr="003E3D0E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3E3D0E">
        <w:rPr>
          <w:rFonts w:ascii="Times New Roman" w:hAnsi="Times New Roman"/>
          <w:sz w:val="28"/>
          <w:szCs w:val="28"/>
        </w:rPr>
        <w:t xml:space="preserve"> -  оздоровительной работы муниципального общеобразовательного  учреждения Беломорского муниципального района «Сумпосадская средняя общеобразовательная школа»  в сотрудничестве  с Беломорским центром детского творчества и </w:t>
      </w:r>
      <w:r w:rsidR="007D4F7A">
        <w:rPr>
          <w:rFonts w:ascii="Times New Roman" w:hAnsi="Times New Roman"/>
          <w:sz w:val="28"/>
          <w:szCs w:val="28"/>
        </w:rPr>
        <w:t xml:space="preserve">спорта, </w:t>
      </w:r>
      <w:r w:rsidR="00C45022">
        <w:rPr>
          <w:rFonts w:ascii="Times New Roman" w:hAnsi="Times New Roman"/>
          <w:sz w:val="28"/>
          <w:szCs w:val="28"/>
        </w:rPr>
        <w:t xml:space="preserve"> Детско-юношеской спортивной школой </w:t>
      </w:r>
      <w:proofErr w:type="gramStart"/>
      <w:r w:rsidR="00C45022">
        <w:rPr>
          <w:rFonts w:ascii="Times New Roman" w:hAnsi="Times New Roman"/>
          <w:sz w:val="28"/>
          <w:szCs w:val="28"/>
        </w:rPr>
        <w:t>г</w:t>
      </w:r>
      <w:proofErr w:type="gramEnd"/>
      <w:r w:rsidR="00C45022">
        <w:rPr>
          <w:rFonts w:ascii="Times New Roman" w:hAnsi="Times New Roman"/>
          <w:sz w:val="28"/>
          <w:szCs w:val="28"/>
        </w:rPr>
        <w:t>. Беломорска, ст</w:t>
      </w:r>
      <w:r w:rsidR="007D4F7A">
        <w:rPr>
          <w:rFonts w:ascii="Times New Roman" w:hAnsi="Times New Roman"/>
          <w:sz w:val="28"/>
          <w:szCs w:val="28"/>
        </w:rPr>
        <w:t xml:space="preserve">анцией </w:t>
      </w:r>
      <w:r w:rsidR="00C45022">
        <w:rPr>
          <w:rFonts w:ascii="Times New Roman" w:hAnsi="Times New Roman"/>
          <w:sz w:val="28"/>
          <w:szCs w:val="28"/>
        </w:rPr>
        <w:t xml:space="preserve"> </w:t>
      </w:r>
      <w:r w:rsidR="00C45022" w:rsidRPr="00273EB7">
        <w:rPr>
          <w:rFonts w:ascii="Times New Roman" w:hAnsi="Times New Roman"/>
          <w:sz w:val="28"/>
          <w:szCs w:val="28"/>
        </w:rPr>
        <w:t>туризма и краеведения г. Беломорска, республиканск</w:t>
      </w:r>
      <w:r w:rsidR="00273EB7">
        <w:rPr>
          <w:rFonts w:ascii="Times New Roman" w:hAnsi="Times New Roman"/>
          <w:sz w:val="28"/>
          <w:szCs w:val="28"/>
        </w:rPr>
        <w:t>ими  спортивно-оздоровительными организациями.</w:t>
      </w:r>
    </w:p>
    <w:p w:rsidR="007D4F7A" w:rsidRDefault="007D4F7A" w:rsidP="007D4F7A">
      <w:pPr>
        <w:pStyle w:val="a3"/>
        <w:spacing w:after="0" w:line="360" w:lineRule="auto"/>
        <w:ind w:left="0" w:right="536" w:firstLine="426"/>
        <w:jc w:val="center"/>
        <w:rPr>
          <w:rFonts w:ascii="Times New Roman" w:hAnsi="Times New Roman"/>
          <w:b/>
          <w:sz w:val="28"/>
          <w:szCs w:val="28"/>
        </w:rPr>
      </w:pPr>
      <w:r w:rsidRPr="007D4F7A">
        <w:rPr>
          <w:rFonts w:ascii="Times New Roman" w:hAnsi="Times New Roman"/>
          <w:b/>
          <w:sz w:val="28"/>
          <w:szCs w:val="28"/>
        </w:rPr>
        <w:t>Научно-методическое обеспечение программы:</w:t>
      </w:r>
    </w:p>
    <w:p w:rsidR="001E4B7D" w:rsidRPr="001E4B7D" w:rsidRDefault="001E4B7D" w:rsidP="001E4B7D">
      <w:pPr>
        <w:pStyle w:val="a3"/>
        <w:numPr>
          <w:ilvl w:val="0"/>
          <w:numId w:val="6"/>
        </w:numPr>
        <w:spacing w:after="0" w:line="360" w:lineRule="auto"/>
        <w:ind w:right="536"/>
        <w:rPr>
          <w:rFonts w:ascii="Times New Roman" w:hAnsi="Times New Roman"/>
          <w:sz w:val="28"/>
          <w:szCs w:val="28"/>
        </w:rPr>
      </w:pPr>
      <w:r w:rsidRPr="001E4B7D">
        <w:rPr>
          <w:rFonts w:ascii="Times New Roman" w:hAnsi="Times New Roman"/>
          <w:sz w:val="28"/>
          <w:szCs w:val="28"/>
        </w:rPr>
        <w:t>рабочая учебная программа по адаптивной физической культуре;</w:t>
      </w:r>
    </w:p>
    <w:p w:rsidR="007D4F7A" w:rsidRDefault="007D4F7A" w:rsidP="007D4F7A">
      <w:pPr>
        <w:pStyle w:val="a3"/>
        <w:numPr>
          <w:ilvl w:val="0"/>
          <w:numId w:val="6"/>
        </w:num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образовательного учреждения (цикл мероприятий на учебный год);</w:t>
      </w:r>
    </w:p>
    <w:p w:rsidR="007D4F7A" w:rsidRDefault="007D4F7A" w:rsidP="007D4F7A">
      <w:pPr>
        <w:pStyle w:val="a3"/>
        <w:numPr>
          <w:ilvl w:val="0"/>
          <w:numId w:val="6"/>
        </w:num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бочими программами всех видов деятельности;</w:t>
      </w:r>
    </w:p>
    <w:p w:rsidR="007D4F7A" w:rsidRDefault="007D4F7A" w:rsidP="007D4F7A">
      <w:pPr>
        <w:pStyle w:val="a3"/>
        <w:numPr>
          <w:ilvl w:val="0"/>
          <w:numId w:val="6"/>
        </w:num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, апробация и внедре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, соответствующих возрастным особенностям детей;</w:t>
      </w:r>
    </w:p>
    <w:p w:rsidR="007D4F7A" w:rsidRDefault="007D4F7A" w:rsidP="007D4F7A">
      <w:pPr>
        <w:pStyle w:val="a3"/>
        <w:numPr>
          <w:ilvl w:val="0"/>
          <w:numId w:val="6"/>
        </w:num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пление методик проведения </w:t>
      </w:r>
      <w:r w:rsidR="000D5C61">
        <w:rPr>
          <w:rFonts w:ascii="Times New Roman" w:hAnsi="Times New Roman"/>
          <w:sz w:val="28"/>
          <w:szCs w:val="28"/>
        </w:rPr>
        <w:t>спортивных мероприятий;</w:t>
      </w:r>
    </w:p>
    <w:p w:rsidR="000D5C61" w:rsidRDefault="000D5C61" w:rsidP="007D4F7A">
      <w:pPr>
        <w:pStyle w:val="a3"/>
        <w:numPr>
          <w:ilvl w:val="0"/>
          <w:numId w:val="6"/>
        </w:num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кламных мероприятий на спортивные темы (стенды, рисунки, газеты, информационный материал статей о спорте</w:t>
      </w:r>
      <w:r w:rsidR="003E5E89">
        <w:rPr>
          <w:rFonts w:ascii="Times New Roman" w:hAnsi="Times New Roman"/>
          <w:sz w:val="28"/>
          <w:szCs w:val="28"/>
        </w:rPr>
        <w:t>, анкеты для родителей</w:t>
      </w:r>
      <w:r w:rsidR="00E1193F">
        <w:rPr>
          <w:rFonts w:ascii="Times New Roman" w:hAnsi="Times New Roman"/>
          <w:sz w:val="28"/>
          <w:szCs w:val="28"/>
        </w:rPr>
        <w:t xml:space="preserve">, Дни открытых дверей, родительские собрания, Дни Здоровья </w:t>
      </w:r>
      <w:r>
        <w:rPr>
          <w:rFonts w:ascii="Times New Roman" w:hAnsi="Times New Roman"/>
          <w:sz w:val="28"/>
          <w:szCs w:val="28"/>
        </w:rPr>
        <w:t xml:space="preserve"> и др.);</w:t>
      </w:r>
    </w:p>
    <w:p w:rsidR="000D5C61" w:rsidRDefault="003E5E89" w:rsidP="007D4F7A">
      <w:pPr>
        <w:pStyle w:val="a3"/>
        <w:numPr>
          <w:ilvl w:val="0"/>
          <w:numId w:val="6"/>
        </w:num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раздничных мероприятий</w:t>
      </w:r>
      <w:r w:rsidR="000D5C6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5C61">
        <w:rPr>
          <w:rFonts w:ascii="Times New Roman" w:hAnsi="Times New Roman"/>
          <w:sz w:val="28"/>
          <w:szCs w:val="28"/>
        </w:rPr>
        <w:t>посвященные</w:t>
      </w:r>
      <w:proofErr w:type="gramEnd"/>
      <w:r w:rsidR="000D5C61">
        <w:rPr>
          <w:rFonts w:ascii="Times New Roman" w:hAnsi="Times New Roman"/>
          <w:sz w:val="28"/>
          <w:szCs w:val="28"/>
        </w:rPr>
        <w:t xml:space="preserve"> итогам соре</w:t>
      </w:r>
      <w:r>
        <w:rPr>
          <w:rFonts w:ascii="Times New Roman" w:hAnsi="Times New Roman"/>
          <w:sz w:val="28"/>
          <w:szCs w:val="28"/>
        </w:rPr>
        <w:t>внований, состязаний, праздников, олимпиад и др.</w:t>
      </w:r>
    </w:p>
    <w:p w:rsidR="003E5E89" w:rsidRDefault="003E5E89" w:rsidP="003E5E89">
      <w:p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</w:p>
    <w:p w:rsidR="00273EB7" w:rsidRDefault="00273EB7" w:rsidP="003E5E89">
      <w:pPr>
        <w:spacing w:after="0" w:line="360" w:lineRule="auto"/>
        <w:ind w:right="536"/>
        <w:jc w:val="both"/>
        <w:rPr>
          <w:rFonts w:ascii="Times New Roman" w:hAnsi="Times New Roman"/>
          <w:sz w:val="28"/>
          <w:szCs w:val="28"/>
        </w:rPr>
      </w:pPr>
    </w:p>
    <w:p w:rsidR="00EE475E" w:rsidRDefault="00E4275B" w:rsidP="00E427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E4275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4275B" w:rsidRPr="00AF4A75" w:rsidRDefault="00E4275B" w:rsidP="00E4275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декса здоровья учащихся</w:t>
      </w:r>
      <w:r w:rsidR="00AF4A75">
        <w:rPr>
          <w:rFonts w:ascii="Times New Roman" w:hAnsi="Times New Roman" w:cs="Times New Roman"/>
          <w:sz w:val="28"/>
          <w:szCs w:val="28"/>
        </w:rPr>
        <w:t>;</w:t>
      </w:r>
    </w:p>
    <w:p w:rsidR="00AF4A75" w:rsidRPr="00E4275B" w:rsidRDefault="00AF4A75" w:rsidP="00E4275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ценностного отношения к своему собственному здоровью;</w:t>
      </w:r>
    </w:p>
    <w:p w:rsidR="00E4275B" w:rsidRPr="00E4275B" w:rsidRDefault="00E4275B" w:rsidP="00E4275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физиче</w:t>
      </w:r>
      <w:r w:rsidR="00AF4A75">
        <w:rPr>
          <w:rFonts w:ascii="Times New Roman" w:hAnsi="Times New Roman" w:cs="Times New Roman"/>
          <w:sz w:val="28"/>
          <w:szCs w:val="28"/>
        </w:rPr>
        <w:t>ского потенциала каждого ребенк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75B" w:rsidRPr="00E4275B" w:rsidRDefault="00E4275B" w:rsidP="00E4275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учащихся, занимающихся физической культурой и спортом, повышение их результативности</w:t>
      </w:r>
      <w:r w:rsidR="00AF4A75">
        <w:rPr>
          <w:rFonts w:ascii="Times New Roman" w:hAnsi="Times New Roman" w:cs="Times New Roman"/>
          <w:sz w:val="28"/>
          <w:szCs w:val="28"/>
        </w:rPr>
        <w:t>;</w:t>
      </w:r>
    </w:p>
    <w:p w:rsidR="00E4275B" w:rsidRPr="00E4275B" w:rsidRDefault="00E4275B" w:rsidP="00E4275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занятию физической культурой и спортом вместе с детьми</w:t>
      </w:r>
      <w:r w:rsidR="00AF4A75">
        <w:rPr>
          <w:rFonts w:ascii="Times New Roman" w:hAnsi="Times New Roman" w:cs="Times New Roman"/>
          <w:sz w:val="28"/>
          <w:szCs w:val="28"/>
        </w:rPr>
        <w:t>;</w:t>
      </w:r>
    </w:p>
    <w:p w:rsidR="00E4275B" w:rsidRPr="00DA58E9" w:rsidRDefault="00DA58E9" w:rsidP="00E4275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8E9">
        <w:rPr>
          <w:rFonts w:ascii="Times New Roman" w:hAnsi="Times New Roman" w:cs="Times New Roman"/>
          <w:sz w:val="28"/>
          <w:szCs w:val="28"/>
        </w:rPr>
        <w:t>повышение уровня общей 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физкультурой и спортом</w:t>
      </w:r>
      <w:r w:rsidR="00CE3FE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</w:t>
      </w:r>
    </w:p>
    <w:sectPr w:rsidR="00E4275B" w:rsidRPr="00DA58E9" w:rsidSect="008A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6172"/>
    <w:multiLevelType w:val="hybridMultilevel"/>
    <w:tmpl w:val="F97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4653"/>
    <w:multiLevelType w:val="hybridMultilevel"/>
    <w:tmpl w:val="06C4C58E"/>
    <w:lvl w:ilvl="0" w:tplc="9D9CE948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2">
    <w:nsid w:val="4FB81C43"/>
    <w:multiLevelType w:val="hybridMultilevel"/>
    <w:tmpl w:val="CA163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23544"/>
    <w:multiLevelType w:val="hybridMultilevel"/>
    <w:tmpl w:val="2690E5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E1052A"/>
    <w:multiLevelType w:val="hybridMultilevel"/>
    <w:tmpl w:val="8152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C0FD6"/>
    <w:multiLevelType w:val="hybridMultilevel"/>
    <w:tmpl w:val="4BCAFF64"/>
    <w:lvl w:ilvl="0" w:tplc="0419000D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">
    <w:nsid w:val="77664EB3"/>
    <w:multiLevelType w:val="hybridMultilevel"/>
    <w:tmpl w:val="BCA473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60C6"/>
    <w:rsid w:val="000420AC"/>
    <w:rsid w:val="00076807"/>
    <w:rsid w:val="000D5C61"/>
    <w:rsid w:val="00102CC3"/>
    <w:rsid w:val="001222CE"/>
    <w:rsid w:val="00145297"/>
    <w:rsid w:val="00194E6C"/>
    <w:rsid w:val="001A37E3"/>
    <w:rsid w:val="001B03C3"/>
    <w:rsid w:val="001E4B7D"/>
    <w:rsid w:val="00226B65"/>
    <w:rsid w:val="00231177"/>
    <w:rsid w:val="0023267B"/>
    <w:rsid w:val="00273EB7"/>
    <w:rsid w:val="00276829"/>
    <w:rsid w:val="0029687C"/>
    <w:rsid w:val="00307058"/>
    <w:rsid w:val="00352CDE"/>
    <w:rsid w:val="003A75B0"/>
    <w:rsid w:val="003C05D6"/>
    <w:rsid w:val="003C23A4"/>
    <w:rsid w:val="003E3D0E"/>
    <w:rsid w:val="003E5E89"/>
    <w:rsid w:val="0042538C"/>
    <w:rsid w:val="00452196"/>
    <w:rsid w:val="00457949"/>
    <w:rsid w:val="0049459D"/>
    <w:rsid w:val="004D64C8"/>
    <w:rsid w:val="005E217E"/>
    <w:rsid w:val="00697C3E"/>
    <w:rsid w:val="006C6595"/>
    <w:rsid w:val="00701431"/>
    <w:rsid w:val="00727804"/>
    <w:rsid w:val="007D4F7A"/>
    <w:rsid w:val="007F254F"/>
    <w:rsid w:val="008A1392"/>
    <w:rsid w:val="008A6771"/>
    <w:rsid w:val="008B4052"/>
    <w:rsid w:val="008E3891"/>
    <w:rsid w:val="00940D2E"/>
    <w:rsid w:val="009759C1"/>
    <w:rsid w:val="009D52B7"/>
    <w:rsid w:val="009E420B"/>
    <w:rsid w:val="00A406C4"/>
    <w:rsid w:val="00A501F6"/>
    <w:rsid w:val="00A50CAC"/>
    <w:rsid w:val="00AE773B"/>
    <w:rsid w:val="00AF28BC"/>
    <w:rsid w:val="00AF4A75"/>
    <w:rsid w:val="00B504A8"/>
    <w:rsid w:val="00C151EA"/>
    <w:rsid w:val="00C45022"/>
    <w:rsid w:val="00C460C6"/>
    <w:rsid w:val="00C53DCC"/>
    <w:rsid w:val="00CA5228"/>
    <w:rsid w:val="00CE3FE9"/>
    <w:rsid w:val="00D42691"/>
    <w:rsid w:val="00DA58E9"/>
    <w:rsid w:val="00E01A4D"/>
    <w:rsid w:val="00E1193F"/>
    <w:rsid w:val="00E1401C"/>
    <w:rsid w:val="00E4275B"/>
    <w:rsid w:val="00E71E52"/>
    <w:rsid w:val="00E7795D"/>
    <w:rsid w:val="00ED25A2"/>
    <w:rsid w:val="00EE475E"/>
    <w:rsid w:val="00F4770B"/>
    <w:rsid w:val="00F7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3"/>
    <w:pPr>
      <w:ind w:left="720"/>
      <w:contextualSpacing/>
    </w:pPr>
  </w:style>
  <w:style w:type="table" w:styleId="a4">
    <w:name w:val="Table Grid"/>
    <w:basedOn w:val="a1"/>
    <w:uiPriority w:val="59"/>
    <w:rsid w:val="006C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691D-11A8-4D4C-8997-F628E30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Юляшка</cp:lastModifiedBy>
  <cp:revision>23</cp:revision>
  <dcterms:created xsi:type="dcterms:W3CDTF">2014-01-13T07:27:00Z</dcterms:created>
  <dcterms:modified xsi:type="dcterms:W3CDTF">2019-11-04T17:29:00Z</dcterms:modified>
</cp:coreProperties>
</file>